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-6-7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СЕРВЕРАМИ СООБЩ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ОЖЕННЫХ ВЫЧИСЛ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ТЕГРАЦИЯ ПРОГРАММНЫХ СИСТЕМ ДРУГ С ДРУГО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eastAsia="ru-RU"/>
        </w:rPr>
        <w:t>Железнов Илья Василь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0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46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является приобретение практических навыков в: 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Управлении серверами сообщений (№5)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именение отложенных вычислений (№6) 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грация программных систем друг с другом (№7) 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нового вычислительного узла Формат команды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create id [parent] id – целочисленный идентификатор нового вычислительного узл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parent – целочисленный идентификатор родительского узла. Если топологией не предусмотрено введение данного параметра, то его необходимо игнорировать (если его ввели)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ат вывода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Error: Already exists» - вычислительный узел с таким идентификатором уже существует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Error: Parent is unavailable» - родительский узел существует, но по каким-то причинам с ним не удается связаться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мер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&gt; create 10 5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Ok: 3128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опология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080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оманды для вычисления:</w:t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310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ип проверки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3916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controlNod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  <w:lang w:val="en-US"/>
        </w:rPr>
        <w:t>iostream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zmq.hpp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unitstd.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vecto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assert</w:t>
      </w:r>
      <w:r>
        <w:rPr>
          <w:rFonts w:cs="Times New Roman" w:ascii="Times New Roman" w:hAnsi="Times New Roman"/>
          <w:sz w:val="28"/>
          <w:szCs w:val="28"/>
        </w:rPr>
        <w:t xml:space="preserve"> 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oid* zmq_ctx_new()</w:t>
      </w:r>
      <w:r>
        <w:rPr>
          <w:rFonts w:cs="Times New Roman" w:ascii="Times New Roman" w:hAnsi="Times New Roman"/>
          <w:sz w:val="28"/>
          <w:szCs w:val="28"/>
        </w:rPr>
        <w:t xml:space="preserve"> – создает новый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sz w:val="28"/>
          <w:szCs w:val="28"/>
        </w:rPr>
        <w:t>контекст. Возвращае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случае успеха непрозрачный дескриптор вновь созданного контекста. В противном случае он должен вернуть NULL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oid* zmq_socket(void* context, int type)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создает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окет.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Void* context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 каком контексте должен быть создан новый сокет; </w:t>
      </w:r>
      <w:r>
        <w:rPr>
          <w:rFonts w:cs="Times New Roman" w:ascii="Times New Roman" w:hAnsi="Times New Roman"/>
          <w:sz w:val="28"/>
          <w:szCs w:val="28"/>
          <w:lang w:val="en-US"/>
        </w:rPr>
        <w:t>int type - указывает тип сокета, который определяет семантику связи через сокет. Сокет типа ZMQ_PAIR может быть одновременно подключен только к одному узлу. Никакая маршрутизация или фильтрация сообщений не выполняется для сообщений, отправленных через сокет ZMQ_PAIR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случае успеха должен вернуть непрозрачный дескриптор вновь созданного сокета. В противном случае он должен вернуть NULL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setsockopt(void* socket, int option_name, const void* option_value, size_t option_len)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устанавливает опци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окета.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option_nam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мя опции, которое нужно установить;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nst void* option_value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значение для опции, которую используем;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ize_t option_len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байтовый размер значения опции.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ZMQ_SNDTIMEO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: Максимальное время до возврата операции отправки с EAGAIN. Устанавливает таймаут для операции отправки на сокете. Функция в случае успеха должна вернуть ноль. В противном случае он должен вернуть -1 и установить для errno одно из значений, определенных ниж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init(zmq_msg_t* msg)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инициализирует пусто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ообщение. Функция обычно возвращает 0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recv(zmq_msg_t* msg, void* socket, int flags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лучает часть сообщения из сокета. В случае успеха функция должна вернуть количество байтов в сообщении. В противном случае он должен вернуть -1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close(zmq_msg_t* msg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освобождает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ZMQ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сообщение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Ф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ункция должна вернуть ноль в случае успеха. В противном случае он должен вернуть -1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init_size(zmq_msg_t* msg, size_t size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-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инициализиру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ообщение указанного размера. в случае успеха вернет ноль. В противном случае он должен вернуть -1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init_data(zmq_msg_t* msg, void* data, size_t size, zmq_free_fn *ffn, void* hint)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инициал</w:t>
        <w:tab/>
        <w:t>изирует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ZMQ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сообщение из указанного буффера. Возвращает обычно 0 в положительном результате работ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send(zmq_msg_t* msg, void* socket, int flag)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отправляет часть сообщения на сокет. В случае успеха вернет количество байтов в сообщении (если количество байтов превышает MAX_INT, функция вернет MAX_INT). В противном случае он должен вернуть -1 и установить для errno одно из значений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nt zmq_bind(void* socket, const char* endpoint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ринимает входящее соединение на сокет.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Endpoint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адрес хоста. Вернет 0 при успех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nt zmq_close(void* socket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закрыва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окет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nt zmq_ctx_term(void* context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уничтожает контекс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ZMQ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assert(expr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екращает работу программы при ложно утверждении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становить и изучить библи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zmq.hpp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2 основных интерфейс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topology.h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yZMQ.h </w:t>
      </w:r>
      <w:r>
        <w:rPr>
          <w:rFonts w:cs="Times New Roman" w:ascii="Times New Roman" w:hAnsi="Times New Roman"/>
          <w:sz w:val="28"/>
          <w:szCs w:val="28"/>
          <w:lang w:val="ru-RU"/>
        </w:rPr>
        <w:t>для удобства реализации задач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два файла для работы с сообщениями — эт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alulateNode.cpp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controlNode.cpp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равильный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make </w:t>
      </w:r>
      <w:r>
        <w:rPr>
          <w:rFonts w:cs="Times New Roman" w:ascii="Times New Roman" w:hAnsi="Times New Roman"/>
          <w:sz w:val="28"/>
          <w:szCs w:val="28"/>
          <w:lang w:val="ru-RU"/>
        </w:rPr>
        <w:t>файл, для правильно работы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ontrolNode </w:t>
      </w:r>
      <w:r>
        <w:rPr>
          <w:rFonts w:cs="Times New Roman" w:ascii="Times New Roman" w:hAnsi="Times New Roman"/>
          <w:sz w:val="28"/>
          <w:szCs w:val="28"/>
          <w:lang w:val="ru-RU"/>
        </w:rPr>
        <w:t>реализовать простой интерфейс для упрощенный работы и тестировки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yZMQ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pragma once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cassert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cerrno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cstring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string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zmq.hpp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random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enum actions_t 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AIL = 0,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UCCESS = 1,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REATE,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DESTROY,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IND,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PING,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EXEC_CHECK,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EXEC_ADD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st char* NODE_EXECUTABLE_NAME = "calculationNode"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st int PORT_BASE = 8000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st int WAIT_TIME = 1000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st char SENTINEL = '$'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ruct node_token_t 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ctions_t action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long long parentId, id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amespace myZMQ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void initPairSocket(void* &amp; context, void* &amp; socket) 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text = zmq_ctx_new(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ocket = zmq_socket(context, ZMQ_PAIR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setsockopt(socket, ZMQ_RCVTIMEO, &amp;WAIT_TIME, sizeof(in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setsockopt(socket, ZMQ_SNDTIMEO, &amp;WAIT_TIME, sizeof(in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 receiveMsg(T &amp; replyData, void* socket)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rc = 0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t reply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init(&amp;reply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recv(&amp;reply, socket,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Data = *(T* )zmq_msg_data(&amp;reply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close(&amp;reply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assert(rc == 0); 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receiveMsgWait(T &amp; replyData, void* socket)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rc = 0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t reply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init(&amp;reply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recv(&amp;reply, socket,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rc == -1) 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close(&amp;reply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Data = *(T* )zmq_msg_data(&amp;reply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close(&amp;reply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 sendMsg(T* token, void* socket)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rc = 0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t messag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init(&amp;message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init_size(&amp;message, sizeof(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init_data(&amp;message, token, sizeof(T), NULL, NULL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send(&amp;message, socket,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sendMsgNoWait(T* token, void* socket)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t messag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init(&amp;message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init_size(&amp;message, sizeof(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init_data(&amp;message, token, sizeof(T), NULL, NULL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send(&amp;message, socket, ZMQ_DONTWAIT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rc == -1) 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close(&amp;message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sendMsgWait(T* token, void* socket)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t messag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init(&amp;message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init_size(&amp;message, sizeof(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init_data(&amp;message, token, sizeof(T), NULL, NULL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msg_send(&amp;message, socket, 0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rc == -1) 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zmq_msg_close(&amp;message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sendReceiveWait(T* tokenSend, T &amp; tokenReply, void* socket)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sendMsgWait(tokenSend, socket)) 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receiveMsgWait(tokenReply, socket)) {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// namespace myZMQ</w:t>
      </w:r>
    </w:p>
    <w:p>
      <w:pPr>
        <w:pStyle w:val="Normal"/>
        <w:spacing w:lineRule="auto" w:line="240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topology.h:</w:t>
      </w:r>
    </w:p>
    <w:p>
      <w:pPr>
        <w:pStyle w:val="Normal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Times New Roman" w:hAnsi="Times New Roman" w:eastAsiaTheme="minorEastAsia"/>
          <w:b w:val="false"/>
          <w:bCs/>
          <w:color w:val="000000"/>
          <w:sz w:val="28"/>
          <w:szCs w:val="28"/>
          <w:shd w:fill="FFFFFF" w:val="clear"/>
          <w:lang w:val="en-US"/>
        </w:rPr>
        <w:t>#pragma once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iostream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list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map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class Topology_t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using list_type = std::list&lt;std::list&lt;T&gt;&gt;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using iterator = typename std::list&lt;T&gt;::iterator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using list_iterator = typename list_type::iterator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opology_t() : _container(), _size(0) {}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~Topology_t() = defaul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 insert(const T &amp; elem)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list&lt;T&gt; newLis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ewList.emplace_back(elem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++_siz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_container.emplace_back(newLis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bool insert(const T &amp; parent, const T &amp; elem)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list_iterator externalIt = _container.begin(); externalIt != _container.end(); ++externalIt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iterator internalIt = externalIt-&gt;begin(); internalIt != externalIt-&gt;end(); ++internalIt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*internalIt == parent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externalIt-&gt;insert(++internalIt, elem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++_siz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erase(const T &amp; elem)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list_iterator externalIt = _container.begin(); externalIt != _container.end(); ++externalIt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iterator internalIt = externalIt-&gt;begin(); internalIt != externalIt-&gt;end(); ++internalIt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*internalIt == elem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externalIt-&gt;size() &gt; 1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externalIt-&gt;erase(internalI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_container.erase(externalI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--_siz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size_t size()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_siz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find(const T &amp; elem)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ind = 0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&amp; external : _container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&amp; internal : external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internal == elem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in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++in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-1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emplate &lt;typename S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riend std::ostream &amp; operator&lt;&lt;(std::ostream &amp; os, const Topology_t&lt;S&gt; &amp; topology)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&amp; external : topology._container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s &lt;&lt; "{"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&amp; internal : external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s &lt;&lt; internal &lt;&lt; " "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s &lt;&lt; "}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o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// fields struct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list_type _container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ize_t _siz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;</w:t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en-US" w:eastAsia="ru-RU"/>
        </w:rPr>
        <w:t>calculateNode.cpp:</w:t>
      </w:r>
    </w:p>
    <w:p>
      <w:pPr>
        <w:pStyle w:val="Normal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iostream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map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unistd.h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"myZMQ.h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long long Node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main(int argc, char* argv[])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string key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va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map&lt;std::string, int&gt; dictionary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argc == 2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ID = std::stoll(std::string(argv[1])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* nodeParentContext = zmq_ctx_new(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* nodeParentSocket = zmq_socket(nodeParentContext, ZMQ_PAIR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rc = zmq_connect(nodeParentSocket, ("tcp://localhost:" + std::to_string(PORT_BASE + NodeID)).c_str());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long long childID = -1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* nodeContext = nullptr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* nodeSocket = nullptr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OK: " &lt;&lt; getpid()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hasChild = false, awake = true, add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while (awake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token({FAIL, 0, 0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myZMQ::receiveMsg(token, nodeParent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reply = new node_token_t({FAIL, NodeID, Node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/*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Привязка может быть получена, когда родительский узел создал узел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и этот узел должен быть привязан к дочернему элементу родителя.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*/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token.action == BIND &amp;&amp; token.parentId == Node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myZMQ::initPairSocket(nodeContext, 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bind(nodeSocket, ("tcp://*:" + std::to_string(PORT_BASE + token.id)).c_str()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hasChild = tr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ildID = token.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Ping = new node_token_t({PING, childID, child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Ping({FAIL, childID, child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Ping, replyPing, nodeSocket) &amp;&amp; replyPing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token.action == CREATE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token.parentId == Node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hasChil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 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term(nodeContex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myZMQ::initPairSocket(nodeContext, 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bind(nodeSocket, ("tcp://*:" + std::to_string(PORT_BASE + token.id)).c_str()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forkID = fork(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forkID == 0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execl(NODE_EXECUTABLE_NAME, NODE_EXECUTABLE_NAME, std::to_string(token.id).c_str(), nullptr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!= -1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0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OK = tr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hasChil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Bind = new node_token_t({BIND, token.id, child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Bind({FAIL, token.id, token.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myZMQ::sendReceiveWait(tokenBind, replyBind, 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OK &amp;&amp; (replyBind.action == SUCCESS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OK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Ping = new node_token_t({PING, token.id, token.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Ping({FAIL, token.id, token.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myZMQ::sendReceiveWait(tokenPing, replyPing, 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OK &amp;&amp; (replyPing.action == SUCCESS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OK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ildID = token.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hasChild = tr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term(nodeContex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hasChil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Down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token.action == PING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hasChil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Down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token.action == DESTROY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hasChil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token.id == child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OK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Down = new node_token_t({DESTROY, NodeID, child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Down = {FAIL, childID, childID}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myZMQ::sendReceiveWait(tokenDown, replyDown, 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replyDown.action == DESTROY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destroy(nodeContex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hasChild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ildID = -1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replyDown.action == BIN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destroy(nodeContex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myZMQ::initPairSocket(nodeContext, 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bind(nodeSocket, ("tcp://*:" + std::to_string(PORT_BASE + replyDown.id)).c_str()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ildID = replyDown.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Ping = new node_token_t({PING, childID, child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Ping({FAIL, childID, child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myZMQ::sendReceiveWait(tokenPing, replyPing, nodeSocket) &amp;&amp; (replyPing.action == SUCCESS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OK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destroy(nodeContex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wake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BIN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id = child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parentId = token.parent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Down = token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DESTROY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wake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token.action == EXEC_CHECK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ar c = token.parent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c == SENTINEL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dictionary.find(key) != dictionary.end()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OK:" &lt;&lt; NodeID &lt;&lt; ":" &lt;&lt; dictionary[key]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OK:" &lt;&lt; NodeID &lt;&lt; ":'" &lt;&lt; key &lt;&lt; "'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key = ""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key += c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hasChil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Down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token.action == EXEC_AD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ar c = token.parent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c == SENTINEL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dd = tr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ad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al = token.parent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dictionary[key] = va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OK:" &lt;&lt; NodeID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dd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key = ""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key += c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hasChil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Down(tok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}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myZMQ::sendMsgNoWait(reply, nodeParent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}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lose(nodeParent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destroy(nodeParentContex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0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ntrolNode.cpp:</w:t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unistd.h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vector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&lt;zmq.hpp&g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"myZMQ.h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#include "topology.h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using node_id_type = long long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void deleteControlNode(node_id_type id, Topology_t&lt;node_id_type&gt; &amp; controlNode, std::vector&lt;std::pair&lt;void* , void* &gt;&gt; children)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ind = controlNode.find(i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int rc;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OK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ind != -1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 = new node_token_t({DESTROY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myZMQ::sendReceiveWait(token, reply, children[ind].secon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reply.action == DESTROY &amp;&amp; reply.parentId == 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lose(children[ind].secon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destroy(children[ind].firs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 it = children.begin(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while (ind--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++i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ildren.erase(i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reply.action == BIND &amp;&amp; reply.parentId == 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lose(children[ind].secon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term(children[ind].firs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myZMQ::initPairSocket(children[ind].first, children[ind].secon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bind(children[ind].second, ("tcp://*:" + std::to_string(PORT_BASE + id)).c_str()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OK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trolNode.erase(i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OK: " &lt;&lt; id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rror: Node " &lt;&lt; id &lt;&lt; " is unavailable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rror: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 help()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\t\tUsage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Create id parent: create calculation node (use parent = -1 if parent is control node)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Ping id: ping calculation node with id $i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Remove id: delete calculation node with id $i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xec id key val: add [key, val] add local dictionary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xec id key: check local dictionary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Print 0: print topology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main()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OK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Topology_t&lt;node_id_type&gt; controlNod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vector&lt;std::pair&lt;void* , void* &gt;&gt; children; // [context, socket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string str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id_type 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help(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while (std::cin &gt;&gt; str &gt;&gt; i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(str == "create") || (str == "Create")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id_type parent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in &gt;&gt; parentI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ind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parentID == -1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* newContext = nullptr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void* newSocket = nullptr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myZMQ::initPairSocket(newContext, new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bind(newSocket, ("tcp://*:" + std::to_string(PORT_BASE + id)).c_str()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forkID = fork(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forkID == 0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execl(NODE_EXECUTABLE_NAME, NODE_EXECUTABLE_NAME, std::to_string(id).c_str(), nullptr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 (rc != -1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0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 = new node_token_t({PING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, reply, newSocket) &amp;&amp; (reply.action == SUCCESS)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ildren.emplace_back(std::make_pair(newContext, newSocket)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trolNode.insert(i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lose(newSocke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c = zmq_ctx_destroy(newContext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 xml:space="preserve">assert(rc == 0); 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(ind = controlNode.find(parentID)) == -1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rror: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tin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controlNode.find(id) != -1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rror: Already exists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tin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 = new node_token_t({CREATE, parent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, reply, children[ind].second) &amp;&amp; reply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trolNode.insert(parentID, i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rror: Parent is unavailable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str == "remove" || str == "Remove"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deleteControlNode(id, controlNode, childr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str == "ping" || str == "Ping"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ind = controlNode.find(i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ind == -1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rror: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tin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 = new node_token_t({PING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myZMQ::sendReceiveWait(token, reply, children[ind].second) &amp;&amp; (reply.action == SUCCESS)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OK: 1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OK: 0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str == "exec" || str == "Exec"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tr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string key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har c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val = -1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ool add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in &gt;&gt; key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(c = getchar()) == ' '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dd = tr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in &gt;&gt; va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nt ind = controlNode.find(id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ind == -1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rror: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continu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key += SENTINE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add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i : key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 = new node_token_t({EXEC_ADD, i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!myZMQ::sendReceiveWait(token, reply, children[ind].second) || reply.action !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Fail: " &lt;&lt; i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reak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 = new node_token_t({EXEC_ADD, val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!myZMQ::sendReceiveWait(token, reply, children[ind].second) || reply.action != SUCCES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Fail: " &lt;&lt; val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i : key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uto* token = new node_token_t({EXEC_CHECK, i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!myZMQ::sendReceiveWait(token, reply, children[ind].second) || (reply.action != SUCCESS)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OK = fals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Fail: " &lt;&lt; i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break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f (!OK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"Error: Node is unavailable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 else if (str == "print" || str == "Print"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controlNod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>       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cout &lt;&lt; controlNode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i : controlNode._container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size_t s = i.size(); s &gt; 1; --s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node_id_type last = i.back(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deleteControlNode(last, controlNode, childr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i.pop_back(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std::vector&lt;node_id_type&gt; afterRoot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i : controlNode._container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afterRoot.push_back(i.back()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for (auto i : afterRoot) {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deleteControlNode(i, controlNode, children)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return 0;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>Usag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reate id parent: create calculation node (use parent = -1 if parent is control node)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id: ping calculation node with id $id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Remove id: delete calculation node with id $id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id key val: add [key, val] add local dictiona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id key: check local dictiona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rint 0: print topolog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reate 10 -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943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reate 1 -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948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reate 2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953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2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10 abc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10:'abc' not found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10 abc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10 abc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10: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remove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rint 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{2 }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{1 }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2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eastAsia="" w:eastAsiaTheme="minorEastAsia"/>
          <w:highlight w:val="none"/>
          <w:shd w:fill="FFFFFF" w:val="clear"/>
          <w:lang w:val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В завершении своей работы, хочу заметить, что изучение сокетов и очереди сообщений очень важные и интересные темы для программиста, который занимается бэкенд-разработкой. Знания работы сокетов, позволяет понимать базовые принципы работы многих технологий общения сервера и клиента. Изучив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ZMQ,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как технологию для очереди сообщений, я понял насколько она удобная и простая в понимании. Работа очередей сообщений позволяет двусвязно передавать  сообщения в обе стороны и производить над ними операции.</w:t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Hyperlink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Application>LibreOffice/7.4.3.2$Windows_X86_64 LibreOffice_project/1048a8393ae2eeec98dff31b5c133c5f1d08b890</Application>
  <AppVersion>15.0000</AppVersion>
  <Pages>23</Pages>
  <Words>3181</Words>
  <Characters>20066</Characters>
  <CharactersWithSpaces>29258</CharactersWithSpaces>
  <Paragraphs>7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5T23:40:4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